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Lindenmai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Götz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1.06.1971</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ophienstraße 181, Karlsruhe-Weststadt,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4461422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7.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